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63" w:rsidRPr="00D1768D" w:rsidRDefault="00780D63" w:rsidP="00780D63">
      <w:pPr>
        <w:rPr>
          <w:b/>
        </w:rPr>
      </w:pPr>
      <w:r w:rsidRPr="00D1768D">
        <w:rPr>
          <w:b/>
        </w:rPr>
        <w:t>SREDNJA ŠKOLA „STJEPAN IVŠIĆ“</w:t>
      </w:r>
    </w:p>
    <w:p w:rsidR="00780D63" w:rsidRPr="00B41B3D" w:rsidRDefault="00780D63" w:rsidP="00780D63">
      <w:pPr>
        <w:rPr>
          <w:b/>
        </w:rPr>
      </w:pPr>
      <w:r w:rsidRPr="00B41B3D">
        <w:rPr>
          <w:b/>
        </w:rPr>
        <w:t>ORAHOVICA</w:t>
      </w:r>
    </w:p>
    <w:p w:rsidR="006C5B9C" w:rsidRPr="00764054" w:rsidRDefault="006C5B9C" w:rsidP="006C5B9C">
      <w:r>
        <w:t>KLASA: 602-03/17-04/</w:t>
      </w:r>
      <w:r w:rsidR="00C442A4">
        <w:t>2</w:t>
      </w:r>
      <w:r w:rsidR="006A0217">
        <w:t>2</w:t>
      </w:r>
    </w:p>
    <w:p w:rsidR="006C5B9C" w:rsidRPr="00764054" w:rsidRDefault="006C5B9C" w:rsidP="006C5B9C">
      <w:r w:rsidRPr="00764054">
        <w:t>URBROJ: 2189-38-01-17-01</w:t>
      </w:r>
    </w:p>
    <w:p w:rsidR="00780D63" w:rsidRDefault="0041222B" w:rsidP="00780D63">
      <w:r>
        <w:t>5</w:t>
      </w:r>
      <w:r w:rsidR="00780D63">
        <w:t xml:space="preserve">. </w:t>
      </w:r>
      <w:r w:rsidR="001D0E55">
        <w:t>svib</w:t>
      </w:r>
      <w:r w:rsidR="000A021A">
        <w:t>nj</w:t>
      </w:r>
      <w:r w:rsidR="0064390A">
        <w:t>a</w:t>
      </w:r>
      <w:r w:rsidR="00780D63">
        <w:t xml:space="preserve"> 201</w:t>
      </w:r>
      <w:r>
        <w:t>7</w:t>
      </w:r>
      <w:r w:rsidR="00780D63">
        <w:t>.</w:t>
      </w:r>
    </w:p>
    <w:p w:rsidR="00780D63" w:rsidRDefault="00780D63" w:rsidP="00780D63"/>
    <w:p w:rsidR="00780D63" w:rsidRPr="00E73BC9" w:rsidRDefault="00780D63" w:rsidP="00780D63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VREMENIK IZRADBE I OBRANE ZAVRŠNOG RADA</w:t>
      </w:r>
      <w:r>
        <w:rPr>
          <w:b/>
          <w:sz w:val="32"/>
          <w:szCs w:val="32"/>
        </w:rPr>
        <w:t xml:space="preserve">             </w:t>
      </w:r>
      <w:r w:rsidR="006663AA">
        <w:rPr>
          <w:b/>
          <w:sz w:val="32"/>
          <w:szCs w:val="32"/>
        </w:rPr>
        <w:t xml:space="preserve"> I POMOĆNIČKOG</w:t>
      </w:r>
      <w:r w:rsidR="00CC2A07">
        <w:rPr>
          <w:b/>
          <w:sz w:val="32"/>
          <w:szCs w:val="32"/>
        </w:rPr>
        <w:t xml:space="preserve"> ISPIT</w:t>
      </w:r>
      <w:r w:rsidR="006663AA">
        <w:rPr>
          <w:b/>
          <w:sz w:val="32"/>
          <w:szCs w:val="32"/>
        </w:rPr>
        <w:t>A</w:t>
      </w:r>
      <w:r w:rsidR="0064390A">
        <w:rPr>
          <w:b/>
          <w:sz w:val="32"/>
          <w:szCs w:val="32"/>
        </w:rPr>
        <w:t xml:space="preserve"> </w:t>
      </w:r>
    </w:p>
    <w:p w:rsidR="00780D63" w:rsidRDefault="00780D63" w:rsidP="00AF63D2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ZA ŠKOLSKU GODINU 20</w:t>
      </w:r>
      <w:r w:rsidR="002904A4">
        <w:rPr>
          <w:b/>
          <w:sz w:val="32"/>
          <w:szCs w:val="32"/>
        </w:rPr>
        <w:t>1</w:t>
      </w:r>
      <w:r w:rsidR="0041222B">
        <w:rPr>
          <w:b/>
          <w:sz w:val="32"/>
          <w:szCs w:val="32"/>
        </w:rPr>
        <w:t>6</w:t>
      </w:r>
      <w:r w:rsidRPr="00E73BC9">
        <w:rPr>
          <w:b/>
          <w:sz w:val="32"/>
          <w:szCs w:val="32"/>
        </w:rPr>
        <w:t>./201</w:t>
      </w:r>
      <w:r w:rsidR="0041222B">
        <w:rPr>
          <w:b/>
          <w:sz w:val="32"/>
          <w:szCs w:val="32"/>
        </w:rPr>
        <w:t>7</w:t>
      </w:r>
      <w:r w:rsidRPr="00E73BC9">
        <w:rPr>
          <w:b/>
          <w:sz w:val="32"/>
          <w:szCs w:val="32"/>
        </w:rPr>
        <w:t>.</w:t>
      </w:r>
      <w:r w:rsidR="003C71A3">
        <w:rPr>
          <w:b/>
          <w:sz w:val="32"/>
          <w:szCs w:val="32"/>
        </w:rPr>
        <w:t xml:space="preserve"> </w:t>
      </w:r>
      <w:r w:rsidR="001D4C93">
        <w:rPr>
          <w:b/>
          <w:sz w:val="32"/>
          <w:szCs w:val="32"/>
        </w:rPr>
        <w:t>–LJETNI ROK</w:t>
      </w:r>
    </w:p>
    <w:p w:rsidR="005D03A9" w:rsidRPr="00AF63D2" w:rsidRDefault="005D03A9" w:rsidP="00AF63D2">
      <w:pPr>
        <w:jc w:val="center"/>
        <w:rPr>
          <w:b/>
          <w:sz w:val="32"/>
          <w:szCs w:val="32"/>
        </w:rPr>
      </w:pPr>
    </w:p>
    <w:p w:rsidR="00AF63D2" w:rsidRDefault="00AF63D2" w:rsidP="00AF63D2">
      <w:pPr>
        <w:ind w:left="360"/>
      </w:pPr>
      <w:r>
        <w:rPr>
          <w:b/>
        </w:rPr>
        <w:t xml:space="preserve"> </w:t>
      </w:r>
      <w:r w:rsidR="00A126B8">
        <w:rPr>
          <w:b/>
        </w:rPr>
        <w:t>ZAVRŠN</w:t>
      </w:r>
      <w:r w:rsidR="001D4C93">
        <w:rPr>
          <w:b/>
        </w:rPr>
        <w:t>I</w:t>
      </w:r>
      <w:r w:rsidR="00A126B8">
        <w:rPr>
          <w:b/>
        </w:rPr>
        <w:t xml:space="preserve"> RA</w:t>
      </w:r>
      <w:r w:rsidR="001D4C93">
        <w:rPr>
          <w:b/>
        </w:rPr>
        <w:t>D</w:t>
      </w:r>
      <w:r w:rsidR="007F07B7">
        <w:rPr>
          <w:b/>
        </w:rPr>
        <w:t>:</w:t>
      </w:r>
    </w:p>
    <w:p w:rsidR="000A021A" w:rsidRDefault="000A021A" w:rsidP="00AF63D2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3924"/>
      </w:tblGrid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bor  teme za završni rad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412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kasnije do 31. listopada 201</w:t>
            </w:r>
            <w:r w:rsidR="0041222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ba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</w:t>
            </w:r>
          </w:p>
        </w:tc>
      </w:tr>
      <w:tr w:rsidR="000A021A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ja pisanog dijela Izradb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3C71A3" w:rsidP="00412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kasnije do 2</w:t>
            </w:r>
            <w:r w:rsidR="0041222B">
              <w:rPr>
                <w:sz w:val="28"/>
                <w:szCs w:val="28"/>
              </w:rPr>
              <w:t>9</w:t>
            </w:r>
            <w:r w:rsidR="000A021A">
              <w:rPr>
                <w:sz w:val="28"/>
                <w:szCs w:val="28"/>
              </w:rPr>
              <w:t>. svibnja 201</w:t>
            </w:r>
            <w:r w:rsidR="0041222B">
              <w:rPr>
                <w:sz w:val="28"/>
                <w:szCs w:val="28"/>
              </w:rPr>
              <w:t>7</w:t>
            </w:r>
            <w:r w:rsidR="000A021A" w:rsidRPr="006C051E">
              <w:rPr>
                <w:sz w:val="28"/>
                <w:szCs w:val="28"/>
              </w:rPr>
              <w:t>.</w:t>
            </w:r>
          </w:p>
        </w:tc>
      </w:tr>
      <w:tr w:rsidR="000A021A" w:rsidTr="000A021A">
        <w:trPr>
          <w:trHeight w:val="467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ava Obran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412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41222B">
              <w:rPr>
                <w:sz w:val="28"/>
                <w:szCs w:val="28"/>
              </w:rPr>
              <w:t>2. lipnja 2017</w:t>
            </w:r>
            <w:r>
              <w:rPr>
                <w:sz w:val="28"/>
                <w:szCs w:val="28"/>
              </w:rPr>
              <w:t>.</w:t>
            </w:r>
          </w:p>
        </w:tc>
      </w:tr>
      <w:tr w:rsidR="000A021A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ada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41222B" w:rsidP="004122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F63D2">
              <w:rPr>
                <w:sz w:val="28"/>
                <w:szCs w:val="28"/>
              </w:rPr>
              <w:t>.</w:t>
            </w:r>
            <w:r w:rsidR="005D03A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7</w:t>
            </w:r>
            <w:r w:rsidR="005D03A9">
              <w:rPr>
                <w:sz w:val="28"/>
                <w:szCs w:val="28"/>
              </w:rPr>
              <w:t xml:space="preserve">. </w:t>
            </w:r>
            <w:r w:rsidR="00AF63D2">
              <w:rPr>
                <w:sz w:val="28"/>
                <w:szCs w:val="28"/>
              </w:rPr>
              <w:t xml:space="preserve"> </w:t>
            </w:r>
            <w:r w:rsidR="000A021A">
              <w:rPr>
                <w:sz w:val="28"/>
                <w:szCs w:val="28"/>
              </w:rPr>
              <w:t>lipn</w:t>
            </w:r>
            <w:r w:rsidR="005D03A9">
              <w:rPr>
                <w:sz w:val="28"/>
                <w:szCs w:val="28"/>
              </w:rPr>
              <w:t>j</w:t>
            </w:r>
            <w:r w:rsidR="00AF63D2">
              <w:rPr>
                <w:sz w:val="28"/>
                <w:szCs w:val="28"/>
              </w:rPr>
              <w:t>a 201</w:t>
            </w:r>
            <w:r>
              <w:rPr>
                <w:sz w:val="28"/>
                <w:szCs w:val="28"/>
              </w:rPr>
              <w:t>7</w:t>
            </w:r>
            <w:r w:rsidR="00AF63D2" w:rsidRPr="006C051E">
              <w:rPr>
                <w:sz w:val="28"/>
                <w:szCs w:val="28"/>
              </w:rPr>
              <w:t>.</w:t>
            </w:r>
            <w:r w:rsidR="000A021A">
              <w:rPr>
                <w:sz w:val="28"/>
                <w:szCs w:val="28"/>
              </w:rPr>
              <w:t xml:space="preserve"> u </w:t>
            </w:r>
            <w:r w:rsidR="003C71A3">
              <w:rPr>
                <w:sz w:val="28"/>
                <w:szCs w:val="28"/>
              </w:rPr>
              <w:t>8</w:t>
            </w:r>
            <w:r w:rsidR="00DF7E36">
              <w:rPr>
                <w:sz w:val="28"/>
                <w:szCs w:val="28"/>
              </w:rPr>
              <w:t>,</w:t>
            </w:r>
            <w:r w:rsidR="003C71A3">
              <w:rPr>
                <w:sz w:val="28"/>
                <w:szCs w:val="28"/>
              </w:rPr>
              <w:t>00</w:t>
            </w:r>
            <w:r w:rsidR="000A021A">
              <w:rPr>
                <w:sz w:val="28"/>
                <w:szCs w:val="28"/>
              </w:rPr>
              <w:t xml:space="preserve"> sati</w:t>
            </w: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ana završnog rada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3C71A3" w:rsidP="004122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63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i 9</w:t>
            </w:r>
            <w:r w:rsidR="000A021A">
              <w:rPr>
                <w:sz w:val="28"/>
                <w:szCs w:val="28"/>
              </w:rPr>
              <w:t>. lip</w:t>
            </w:r>
            <w:r w:rsidR="005D03A9">
              <w:rPr>
                <w:sz w:val="28"/>
                <w:szCs w:val="28"/>
              </w:rPr>
              <w:t>nj</w:t>
            </w:r>
            <w:r w:rsidR="00AF63D2">
              <w:rPr>
                <w:sz w:val="28"/>
                <w:szCs w:val="28"/>
              </w:rPr>
              <w:t>a 201</w:t>
            </w:r>
            <w:r w:rsidR="0041222B">
              <w:rPr>
                <w:sz w:val="28"/>
                <w:szCs w:val="28"/>
              </w:rPr>
              <w:t>7</w:t>
            </w:r>
            <w:r w:rsidR="000A021A">
              <w:rPr>
                <w:sz w:val="28"/>
                <w:szCs w:val="28"/>
              </w:rPr>
              <w:t xml:space="preserve">. u </w:t>
            </w:r>
            <w:r w:rsidR="0041222B">
              <w:rPr>
                <w:sz w:val="28"/>
                <w:szCs w:val="28"/>
              </w:rPr>
              <w:t>8,00</w:t>
            </w:r>
            <w:r w:rsidR="00AF63D2" w:rsidRPr="006C051E">
              <w:rPr>
                <w:sz w:val="28"/>
                <w:szCs w:val="28"/>
              </w:rPr>
              <w:t xml:space="preserve"> sati</w:t>
            </w:r>
          </w:p>
        </w:tc>
      </w:tr>
      <w:tr w:rsidR="0048632D" w:rsidTr="001D4C93">
        <w:trPr>
          <w:trHeight w:val="459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2D" w:rsidRPr="0048632D" w:rsidRDefault="0048632D" w:rsidP="000A021A">
            <w:pPr>
              <w:rPr>
                <w:sz w:val="28"/>
                <w:szCs w:val="28"/>
              </w:rPr>
            </w:pPr>
            <w:r w:rsidRPr="0048632D">
              <w:rPr>
                <w:sz w:val="28"/>
                <w:szCs w:val="28"/>
              </w:rPr>
              <w:t>ugostitelji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2D" w:rsidRPr="0048632D" w:rsidRDefault="0048632D" w:rsidP="0041222B">
            <w:pPr>
              <w:rPr>
                <w:sz w:val="28"/>
                <w:szCs w:val="28"/>
              </w:rPr>
            </w:pPr>
            <w:r w:rsidRPr="0048632D">
              <w:rPr>
                <w:sz w:val="28"/>
                <w:szCs w:val="28"/>
              </w:rPr>
              <w:t>8. lipnja 2017. u 8,00 sati</w:t>
            </w:r>
          </w:p>
        </w:tc>
      </w:tr>
      <w:tr w:rsidR="001D4C93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93" w:rsidRDefault="0078476F" w:rsidP="000A02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sudbeni odbor</w:t>
            </w:r>
            <w:r w:rsidR="00E358C6">
              <w:rPr>
                <w:b/>
                <w:bCs/>
                <w:sz w:val="28"/>
                <w:szCs w:val="28"/>
              </w:rPr>
              <w:t xml:space="preserve"> </w:t>
            </w:r>
            <w:r w:rsidR="00E358C6">
              <w:rPr>
                <w:bCs/>
                <w:sz w:val="28"/>
                <w:szCs w:val="28"/>
              </w:rPr>
              <w:t xml:space="preserve">– </w:t>
            </w:r>
            <w:r w:rsidR="00E358C6" w:rsidRPr="00E358C6">
              <w:rPr>
                <w:bCs/>
                <w:sz w:val="28"/>
                <w:szCs w:val="28"/>
              </w:rPr>
              <w:t>sjednica</w:t>
            </w:r>
            <w:r w:rsidR="00E358C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93" w:rsidRDefault="001D4C93" w:rsidP="00EE2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lipnja 2017. u 8,00 sati</w:t>
            </w: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djela svjedodžbi</w:t>
            </w:r>
          </w:p>
          <w:p w:rsidR="00DF7E36" w:rsidRDefault="00DF7E36" w:rsidP="000A02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 nagrađivanje učenik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EE2866" w:rsidP="00EE2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F63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li</w:t>
            </w:r>
            <w:r w:rsidR="00DF7E36">
              <w:rPr>
                <w:sz w:val="28"/>
                <w:szCs w:val="28"/>
              </w:rPr>
              <w:t>pnj</w:t>
            </w:r>
            <w:r w:rsidR="00AF63D2">
              <w:rPr>
                <w:sz w:val="28"/>
                <w:szCs w:val="28"/>
              </w:rPr>
              <w:t>a 201</w:t>
            </w:r>
            <w:r>
              <w:rPr>
                <w:sz w:val="28"/>
                <w:szCs w:val="28"/>
              </w:rPr>
              <w:t>7</w:t>
            </w:r>
            <w:r w:rsidR="00AF63D2">
              <w:rPr>
                <w:sz w:val="28"/>
                <w:szCs w:val="28"/>
              </w:rPr>
              <w:t>. u 9 sati</w:t>
            </w:r>
          </w:p>
        </w:tc>
      </w:tr>
    </w:tbl>
    <w:p w:rsidR="00AF63D2" w:rsidRPr="00EA5092" w:rsidRDefault="00AF63D2" w:rsidP="00AF63D2">
      <w:pPr>
        <w:rPr>
          <w:b/>
        </w:rPr>
      </w:pPr>
    </w:p>
    <w:p w:rsidR="00A126B8" w:rsidRPr="00A126B8" w:rsidRDefault="00A126B8" w:rsidP="00A126B8">
      <w:pPr>
        <w:rPr>
          <w:b/>
        </w:rPr>
      </w:pPr>
      <w:r w:rsidRPr="00A126B8">
        <w:rPr>
          <w:b/>
        </w:rPr>
        <w:t>Najkasnije tri dana prije Obrane predsjednici povjerenst</w:t>
      </w:r>
      <w:r>
        <w:rPr>
          <w:b/>
        </w:rPr>
        <w:t>a</w:t>
      </w:r>
      <w:r w:rsidRPr="00A126B8">
        <w:rPr>
          <w:b/>
        </w:rPr>
        <w:t>va rasporedit će učenike u skupine i odrediti u kojoj će prostoriji pojedina skupina izvoditi Obranu završnog rada!</w:t>
      </w:r>
    </w:p>
    <w:p w:rsidR="00A126B8" w:rsidRDefault="00A126B8" w:rsidP="00A126B8">
      <w:pPr>
        <w:jc w:val="both"/>
        <w:rPr>
          <w:b/>
        </w:rPr>
      </w:pPr>
    </w:p>
    <w:p w:rsidR="00A126B8" w:rsidRDefault="00A126B8" w:rsidP="00A126B8">
      <w:pPr>
        <w:jc w:val="both"/>
        <w:rPr>
          <w:b/>
        </w:rPr>
      </w:pPr>
      <w:r w:rsidRPr="002B7640">
        <w:rPr>
          <w:b/>
        </w:rPr>
        <w:t>POMOĆNIČKI ISPIT:</w:t>
      </w:r>
      <w:r>
        <w:rPr>
          <w:b/>
        </w:rPr>
        <w:t xml:space="preserve"> </w:t>
      </w:r>
    </w:p>
    <w:p w:rsidR="00A126B8" w:rsidRDefault="00A126B8" w:rsidP="00A126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7"/>
        <w:gridCol w:w="4754"/>
      </w:tblGrid>
      <w:tr w:rsidR="00A126B8" w:rsidRPr="00D33578" w:rsidTr="006663AA">
        <w:trPr>
          <w:jc w:val="center"/>
        </w:trPr>
        <w:tc>
          <w:tcPr>
            <w:tcW w:w="2847" w:type="dxa"/>
          </w:tcPr>
          <w:p w:rsidR="00A126B8" w:rsidRPr="00D33578" w:rsidRDefault="00A126B8" w:rsidP="006663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jave</w:t>
            </w:r>
          </w:p>
        </w:tc>
        <w:tc>
          <w:tcPr>
            <w:tcW w:w="4754" w:type="dxa"/>
          </w:tcPr>
          <w:p w:rsidR="00A126B8" w:rsidRDefault="00A126B8" w:rsidP="00A126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23. lipnja 2017.</w:t>
            </w:r>
          </w:p>
        </w:tc>
      </w:tr>
      <w:tr w:rsidR="00A126B8" w:rsidRPr="00D33578" w:rsidTr="006663AA">
        <w:trPr>
          <w:jc w:val="center"/>
        </w:trPr>
        <w:tc>
          <w:tcPr>
            <w:tcW w:w="2847" w:type="dxa"/>
          </w:tcPr>
          <w:p w:rsidR="00A126B8" w:rsidRPr="00D33578" w:rsidRDefault="00A126B8" w:rsidP="006663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ava konačnog popisa prijavljenih </w:t>
            </w:r>
          </w:p>
        </w:tc>
        <w:tc>
          <w:tcPr>
            <w:tcW w:w="4754" w:type="dxa"/>
            <w:vAlign w:val="center"/>
          </w:tcPr>
          <w:p w:rsidR="00A126B8" w:rsidRDefault="00A126B8" w:rsidP="001D4C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 lipnja 201</w:t>
            </w:r>
            <w:r w:rsidR="001D4C93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A126B8" w:rsidRPr="00D33578" w:rsidTr="006663AA">
        <w:trPr>
          <w:jc w:val="center"/>
        </w:trPr>
        <w:tc>
          <w:tcPr>
            <w:tcW w:w="2847" w:type="dxa"/>
          </w:tcPr>
          <w:p w:rsidR="00A126B8" w:rsidRPr="00D33578" w:rsidRDefault="00A126B8" w:rsidP="006663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ktični dio ispita:</w:t>
            </w:r>
          </w:p>
        </w:tc>
        <w:tc>
          <w:tcPr>
            <w:tcW w:w="4754" w:type="dxa"/>
          </w:tcPr>
          <w:p w:rsidR="00A126B8" w:rsidRDefault="001D4C93" w:rsidP="001D4C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 3</w:t>
            </w:r>
            <w:r w:rsidR="00A126B8">
              <w:rPr>
                <w:b/>
                <w:sz w:val="28"/>
                <w:szCs w:val="28"/>
              </w:rPr>
              <w:t xml:space="preserve">. do </w:t>
            </w:r>
            <w:r>
              <w:rPr>
                <w:b/>
                <w:sz w:val="28"/>
                <w:szCs w:val="28"/>
              </w:rPr>
              <w:t>7</w:t>
            </w:r>
            <w:r w:rsidR="00A126B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sr</w:t>
            </w:r>
            <w:r w:rsidR="00A126B8">
              <w:rPr>
                <w:b/>
                <w:sz w:val="28"/>
                <w:szCs w:val="28"/>
              </w:rPr>
              <w:t>pnja 201</w:t>
            </w:r>
            <w:r>
              <w:rPr>
                <w:b/>
                <w:sz w:val="28"/>
                <w:szCs w:val="28"/>
              </w:rPr>
              <w:t>7</w:t>
            </w:r>
            <w:r w:rsidR="00A126B8">
              <w:rPr>
                <w:b/>
                <w:sz w:val="28"/>
                <w:szCs w:val="28"/>
              </w:rPr>
              <w:t>.</w:t>
            </w:r>
          </w:p>
        </w:tc>
      </w:tr>
      <w:tr w:rsidR="00A126B8" w:rsidRPr="00D33578" w:rsidTr="006663AA">
        <w:trPr>
          <w:jc w:val="center"/>
        </w:trPr>
        <w:tc>
          <w:tcPr>
            <w:tcW w:w="2847" w:type="dxa"/>
          </w:tcPr>
          <w:p w:rsidR="00A126B8" w:rsidRPr="00D33578" w:rsidRDefault="00A126B8" w:rsidP="001D4C93">
            <w:pPr>
              <w:rPr>
                <w:b/>
                <w:sz w:val="28"/>
                <w:szCs w:val="28"/>
              </w:rPr>
            </w:pPr>
            <w:r w:rsidRPr="00D33578">
              <w:rPr>
                <w:b/>
                <w:sz w:val="28"/>
                <w:szCs w:val="28"/>
              </w:rPr>
              <w:t>Pis</w:t>
            </w:r>
            <w:r w:rsidR="001D4C93">
              <w:rPr>
                <w:b/>
                <w:sz w:val="28"/>
                <w:szCs w:val="28"/>
              </w:rPr>
              <w:t>a</w:t>
            </w:r>
            <w:r w:rsidRPr="00D33578">
              <w:rPr>
                <w:b/>
                <w:sz w:val="28"/>
                <w:szCs w:val="28"/>
              </w:rPr>
              <w:t>ni dio</w:t>
            </w:r>
            <w:r>
              <w:rPr>
                <w:b/>
                <w:sz w:val="28"/>
                <w:szCs w:val="28"/>
              </w:rPr>
              <w:t xml:space="preserve"> ispita</w:t>
            </w:r>
            <w:r w:rsidRPr="00D33578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4754" w:type="dxa"/>
          </w:tcPr>
          <w:p w:rsidR="00A126B8" w:rsidRPr="00D33578" w:rsidRDefault="001D4C93" w:rsidP="006663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126B8" w:rsidRPr="00D33578">
              <w:rPr>
                <w:b/>
                <w:sz w:val="28"/>
                <w:szCs w:val="28"/>
              </w:rPr>
              <w:t xml:space="preserve">. </w:t>
            </w:r>
            <w:r w:rsidR="00A126B8">
              <w:rPr>
                <w:b/>
                <w:sz w:val="28"/>
                <w:szCs w:val="28"/>
              </w:rPr>
              <w:t xml:space="preserve">srpnja </w:t>
            </w:r>
            <w:r w:rsidR="00A126B8" w:rsidRPr="00D33578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7</w:t>
            </w:r>
            <w:r w:rsidR="00A126B8" w:rsidRPr="00D33578">
              <w:rPr>
                <w:b/>
                <w:sz w:val="28"/>
                <w:szCs w:val="28"/>
              </w:rPr>
              <w:t xml:space="preserve">. u </w:t>
            </w:r>
            <w:r w:rsidR="00A126B8">
              <w:rPr>
                <w:b/>
                <w:sz w:val="28"/>
                <w:szCs w:val="28"/>
              </w:rPr>
              <w:t>8</w:t>
            </w:r>
            <w:r w:rsidR="00A126B8" w:rsidRPr="00D33578">
              <w:rPr>
                <w:b/>
                <w:sz w:val="28"/>
                <w:szCs w:val="28"/>
              </w:rPr>
              <w:t xml:space="preserve"> sati</w:t>
            </w:r>
          </w:p>
        </w:tc>
      </w:tr>
      <w:tr w:rsidR="00A126B8" w:rsidRPr="00D33578" w:rsidTr="006663AA">
        <w:trPr>
          <w:jc w:val="center"/>
        </w:trPr>
        <w:tc>
          <w:tcPr>
            <w:tcW w:w="2847" w:type="dxa"/>
          </w:tcPr>
          <w:p w:rsidR="00A126B8" w:rsidRPr="00D33578" w:rsidRDefault="00A126B8" w:rsidP="006663AA">
            <w:pPr>
              <w:rPr>
                <w:b/>
                <w:sz w:val="28"/>
                <w:szCs w:val="28"/>
              </w:rPr>
            </w:pPr>
            <w:r w:rsidRPr="00D33578">
              <w:rPr>
                <w:b/>
                <w:sz w:val="28"/>
                <w:szCs w:val="28"/>
              </w:rPr>
              <w:t>Usmeni dio</w:t>
            </w:r>
            <w:r>
              <w:rPr>
                <w:b/>
                <w:sz w:val="28"/>
                <w:szCs w:val="28"/>
              </w:rPr>
              <w:t xml:space="preserve"> ispita</w:t>
            </w:r>
            <w:r w:rsidRPr="00D33578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4754" w:type="dxa"/>
          </w:tcPr>
          <w:p w:rsidR="00A126B8" w:rsidRPr="00D33578" w:rsidRDefault="00A126B8" w:rsidP="001D4C93">
            <w:pPr>
              <w:rPr>
                <w:b/>
                <w:sz w:val="28"/>
                <w:szCs w:val="28"/>
              </w:rPr>
            </w:pPr>
            <w:r w:rsidRPr="00D33578">
              <w:rPr>
                <w:b/>
                <w:sz w:val="28"/>
                <w:szCs w:val="28"/>
              </w:rPr>
              <w:t>1</w:t>
            </w:r>
            <w:r w:rsidR="001D4C93">
              <w:rPr>
                <w:b/>
                <w:sz w:val="28"/>
                <w:szCs w:val="28"/>
              </w:rPr>
              <w:t>4</w:t>
            </w:r>
            <w:r w:rsidRPr="00D3357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srpnja </w:t>
            </w:r>
            <w:r w:rsidRPr="00D33578">
              <w:rPr>
                <w:b/>
                <w:sz w:val="28"/>
                <w:szCs w:val="28"/>
              </w:rPr>
              <w:t xml:space="preserve"> 201</w:t>
            </w:r>
            <w:r w:rsidR="001D4C93">
              <w:rPr>
                <w:b/>
                <w:sz w:val="28"/>
                <w:szCs w:val="28"/>
              </w:rPr>
              <w:t>7</w:t>
            </w:r>
            <w:r w:rsidRPr="00D33578">
              <w:rPr>
                <w:b/>
                <w:sz w:val="28"/>
                <w:szCs w:val="28"/>
              </w:rPr>
              <w:t xml:space="preserve">. u </w:t>
            </w:r>
            <w:r>
              <w:rPr>
                <w:b/>
                <w:sz w:val="28"/>
                <w:szCs w:val="28"/>
              </w:rPr>
              <w:t>8</w:t>
            </w:r>
            <w:r w:rsidRPr="00D33578">
              <w:rPr>
                <w:b/>
                <w:sz w:val="28"/>
                <w:szCs w:val="28"/>
              </w:rPr>
              <w:t xml:space="preserve"> sati</w:t>
            </w:r>
          </w:p>
        </w:tc>
      </w:tr>
    </w:tbl>
    <w:p w:rsidR="00A126B8" w:rsidRDefault="00A126B8" w:rsidP="00A126B8"/>
    <w:p w:rsidR="00780D63" w:rsidRDefault="00780D63" w:rsidP="00780D63"/>
    <w:p w:rsidR="00A126B8" w:rsidRDefault="00A126B8" w:rsidP="00780D63"/>
    <w:p w:rsidR="00780D63" w:rsidRDefault="00780D63" w:rsidP="00780D63">
      <w:pPr>
        <w:ind w:left="4956" w:firstLine="708"/>
      </w:pPr>
    </w:p>
    <w:p w:rsidR="00780D63" w:rsidRDefault="00780D63" w:rsidP="00780D63">
      <w:pPr>
        <w:ind w:left="4956" w:firstLine="708"/>
      </w:pPr>
      <w:r>
        <w:t>RAVNATELJ:</w:t>
      </w:r>
    </w:p>
    <w:p w:rsidR="00780D63" w:rsidRDefault="00780D63" w:rsidP="00780D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Zorislav Milković, prof.</w:t>
      </w:r>
    </w:p>
    <w:sectPr w:rsidR="00780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551"/>
    <w:multiLevelType w:val="hybridMultilevel"/>
    <w:tmpl w:val="4B661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B26DF"/>
    <w:multiLevelType w:val="hybridMultilevel"/>
    <w:tmpl w:val="0A163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3423"/>
    <w:multiLevelType w:val="hybridMultilevel"/>
    <w:tmpl w:val="C9A4450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833CAA"/>
    <w:multiLevelType w:val="hybridMultilevel"/>
    <w:tmpl w:val="6554B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characterSpacingControl w:val="doNotCompress"/>
  <w:compat/>
  <w:rsids>
    <w:rsidRoot w:val="00B91B0C"/>
    <w:rsid w:val="00003C7A"/>
    <w:rsid w:val="00023AE3"/>
    <w:rsid w:val="000A021A"/>
    <w:rsid w:val="00193D13"/>
    <w:rsid w:val="001D0E55"/>
    <w:rsid w:val="001D4C93"/>
    <w:rsid w:val="001E4D19"/>
    <w:rsid w:val="002904A4"/>
    <w:rsid w:val="002C57FD"/>
    <w:rsid w:val="00347399"/>
    <w:rsid w:val="003A2AFB"/>
    <w:rsid w:val="003C6106"/>
    <w:rsid w:val="003C71A3"/>
    <w:rsid w:val="0041222B"/>
    <w:rsid w:val="0041767E"/>
    <w:rsid w:val="004423BF"/>
    <w:rsid w:val="00454802"/>
    <w:rsid w:val="0048632D"/>
    <w:rsid w:val="004A6259"/>
    <w:rsid w:val="00527064"/>
    <w:rsid w:val="00566C20"/>
    <w:rsid w:val="005D03A9"/>
    <w:rsid w:val="005F1726"/>
    <w:rsid w:val="005F6E79"/>
    <w:rsid w:val="00603220"/>
    <w:rsid w:val="0064390A"/>
    <w:rsid w:val="006663AA"/>
    <w:rsid w:val="006A0217"/>
    <w:rsid w:val="006C051E"/>
    <w:rsid w:val="006C5B9C"/>
    <w:rsid w:val="00780D63"/>
    <w:rsid w:val="0078476F"/>
    <w:rsid w:val="007B7A63"/>
    <w:rsid w:val="007E5395"/>
    <w:rsid w:val="007F07B7"/>
    <w:rsid w:val="00806B73"/>
    <w:rsid w:val="00884C9A"/>
    <w:rsid w:val="008D6AB7"/>
    <w:rsid w:val="008F7AB3"/>
    <w:rsid w:val="00936117"/>
    <w:rsid w:val="0094065C"/>
    <w:rsid w:val="00A126B8"/>
    <w:rsid w:val="00A9771D"/>
    <w:rsid w:val="00AF63D2"/>
    <w:rsid w:val="00B23431"/>
    <w:rsid w:val="00B91B0C"/>
    <w:rsid w:val="00BA431A"/>
    <w:rsid w:val="00BB7D9C"/>
    <w:rsid w:val="00C442A4"/>
    <w:rsid w:val="00C82C67"/>
    <w:rsid w:val="00CC2A07"/>
    <w:rsid w:val="00CD2E0F"/>
    <w:rsid w:val="00DF7E36"/>
    <w:rsid w:val="00E358C6"/>
    <w:rsid w:val="00EB64D4"/>
    <w:rsid w:val="00EE2866"/>
    <w:rsid w:val="00F05890"/>
    <w:rsid w:val="00F343E1"/>
    <w:rsid w:val="00FD1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B0C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B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2AC4-358B-4DD7-B9AE-D871A280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5-11T07:15:00Z</cp:lastPrinted>
  <dcterms:created xsi:type="dcterms:W3CDTF">2017-05-11T12:52:00Z</dcterms:created>
  <dcterms:modified xsi:type="dcterms:W3CDTF">2017-05-11T12:52:00Z</dcterms:modified>
</cp:coreProperties>
</file>